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7695" w14:textId="77777777" w:rsidR="00094436" w:rsidRPr="004E601D" w:rsidRDefault="003C0241" w:rsidP="003C024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C10000"/>
          <w:sz w:val="32"/>
          <w:szCs w:val="36"/>
        </w:rPr>
      </w:pPr>
      <w:r w:rsidRPr="004E601D">
        <w:rPr>
          <w:rFonts w:ascii="CIDFont+F2" w:hAnsi="CIDFont+F2" w:cs="CIDFont+F2"/>
          <w:color w:val="C10000"/>
          <w:sz w:val="32"/>
          <w:szCs w:val="36"/>
        </w:rPr>
        <w:t>OTEVÍRACÍ HODINY BEZPLATNÉ</w:t>
      </w:r>
      <w:r w:rsidR="00094436" w:rsidRPr="004E601D">
        <w:rPr>
          <w:rFonts w:ascii="CIDFont+F2" w:hAnsi="CIDFont+F2" w:cs="CIDFont+F2"/>
          <w:color w:val="C10000"/>
          <w:sz w:val="32"/>
          <w:szCs w:val="36"/>
        </w:rPr>
        <w:t xml:space="preserve"> PORADNY MEZI </w:t>
      </w:r>
      <w:r w:rsidRPr="004E601D">
        <w:rPr>
          <w:rFonts w:ascii="CIDFont+F2" w:hAnsi="CIDFont+F2" w:cs="CIDFont+F2"/>
          <w:color w:val="C10000"/>
          <w:sz w:val="32"/>
          <w:szCs w:val="36"/>
        </w:rPr>
        <w:t xml:space="preserve">PARAGRAFY </w:t>
      </w:r>
    </w:p>
    <w:p w14:paraId="4ACD194E" w14:textId="77777777" w:rsidR="003C0241" w:rsidRPr="004E601D" w:rsidRDefault="00CD5EC6" w:rsidP="0009443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C10000"/>
          <w:sz w:val="38"/>
          <w:szCs w:val="36"/>
        </w:rPr>
      </w:pPr>
      <w:r>
        <w:rPr>
          <w:rFonts w:ascii="CIDFont+F2" w:hAnsi="CIDFont+F2" w:cs="CIDFont+F2"/>
          <w:color w:val="C10000"/>
          <w:sz w:val="32"/>
          <w:szCs w:val="36"/>
        </w:rPr>
        <w:t>O VÁNOCÍCH 2021</w:t>
      </w:r>
    </w:p>
    <w:p w14:paraId="3950A3BF" w14:textId="77777777" w:rsidR="003C0241" w:rsidRDefault="003C0241" w:rsidP="003C02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65A6AB21" w14:textId="77777777" w:rsidR="00CD5EC6" w:rsidRPr="00CD5EC6" w:rsidRDefault="00CD5EC6" w:rsidP="00FE3CC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000000"/>
          <w:szCs w:val="24"/>
        </w:rPr>
      </w:pPr>
      <w:r>
        <w:rPr>
          <w:rFonts w:cs="CIDFont+F1"/>
          <w:color w:val="000000"/>
          <w:szCs w:val="24"/>
        </w:rPr>
        <w:t>Z důvodů č</w:t>
      </w:r>
      <w:r w:rsidR="00804877">
        <w:rPr>
          <w:rFonts w:cs="CIDFont+F1"/>
          <w:color w:val="000000"/>
          <w:szCs w:val="24"/>
        </w:rPr>
        <w:t>erpání dovolené</w:t>
      </w:r>
      <w:r w:rsidR="003C0241" w:rsidRPr="004E601D">
        <w:rPr>
          <w:rFonts w:cs="CIDFont+F1"/>
          <w:color w:val="000000"/>
          <w:szCs w:val="24"/>
        </w:rPr>
        <w:t xml:space="preserve"> </w:t>
      </w:r>
      <w:r>
        <w:rPr>
          <w:rFonts w:cs="CIDFont+F1"/>
          <w:color w:val="000000"/>
          <w:szCs w:val="24"/>
        </w:rPr>
        <w:t xml:space="preserve">dojde ve dne 24.12.2021 do 31.12.2021 k uzavření všech poboček Bezplatné poradny </w:t>
      </w:r>
      <w:r w:rsidR="003C0241" w:rsidRPr="004E601D">
        <w:rPr>
          <w:rFonts w:cs="CIDFont+F1"/>
          <w:color w:val="000000"/>
          <w:szCs w:val="24"/>
        </w:rPr>
        <w:t xml:space="preserve">mezi §§. </w:t>
      </w:r>
      <w:r>
        <w:t>Pobočka v Českém Krumlově bude otevřena dne 23.12.2021.</w:t>
      </w:r>
      <w:r>
        <w:rPr>
          <w:rFonts w:cs="CIDFont+F1"/>
          <w:color w:val="000000"/>
          <w:szCs w:val="24"/>
        </w:rPr>
        <w:t xml:space="preserve"> </w:t>
      </w:r>
      <w:r>
        <w:t>Pobočka v Kaplici bude uzavřena již od 22.12.2021 do 31.01.2021 a p</w:t>
      </w:r>
      <w:r w:rsidRPr="004E601D">
        <w:rPr>
          <w:rFonts w:cs="CIDFont+F1"/>
          <w:color w:val="000000"/>
          <w:szCs w:val="24"/>
        </w:rPr>
        <w:t xml:space="preserve">obočka ve Vyšším Brodě zůstane během </w:t>
      </w:r>
      <w:r>
        <w:rPr>
          <w:rFonts w:cs="CIDFont+F1"/>
          <w:color w:val="000000"/>
          <w:szCs w:val="24"/>
        </w:rPr>
        <w:t xml:space="preserve">Vánoc a zimních </w:t>
      </w:r>
      <w:r w:rsidRPr="004E601D">
        <w:rPr>
          <w:rFonts w:cs="CIDFont+F1"/>
          <w:color w:val="000000"/>
          <w:szCs w:val="24"/>
        </w:rPr>
        <w:t xml:space="preserve">prázdnin nadále </w:t>
      </w:r>
      <w:r>
        <w:rPr>
          <w:rFonts w:cs="CIDFont+F1"/>
          <w:color w:val="000000"/>
          <w:szCs w:val="24"/>
        </w:rPr>
        <w:t>u</w:t>
      </w:r>
      <w:r w:rsidRPr="004E601D">
        <w:rPr>
          <w:rFonts w:cs="CIDFont+F1"/>
          <w:color w:val="000000"/>
          <w:szCs w:val="24"/>
        </w:rPr>
        <w:t>zavřená.</w:t>
      </w:r>
    </w:p>
    <w:p w14:paraId="45FFFB89" w14:textId="77777777" w:rsidR="00CD5EC6" w:rsidRDefault="00CD5EC6" w:rsidP="003C0241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Cs w:val="24"/>
        </w:rPr>
      </w:pPr>
    </w:p>
    <w:p w14:paraId="08619BDA" w14:textId="77777777" w:rsidR="00804877" w:rsidRPr="00804877" w:rsidRDefault="00804877" w:rsidP="003C0241">
      <w:pPr>
        <w:autoSpaceDE w:val="0"/>
        <w:autoSpaceDN w:val="0"/>
        <w:adjustRightInd w:val="0"/>
        <w:spacing w:after="0" w:line="240" w:lineRule="auto"/>
        <w:rPr>
          <w:rFonts w:cs="CIDFont+F1"/>
          <w:szCs w:val="24"/>
        </w:rPr>
      </w:pPr>
    </w:p>
    <w:p w14:paraId="23A4AEF2" w14:textId="77777777" w:rsidR="003C0241" w:rsidRPr="00B11829" w:rsidRDefault="003C0241" w:rsidP="003C0241">
      <w:pPr>
        <w:autoSpaceDE w:val="0"/>
        <w:autoSpaceDN w:val="0"/>
        <w:adjustRightInd w:val="0"/>
        <w:spacing w:after="0" w:line="240" w:lineRule="auto"/>
        <w:rPr>
          <w:rFonts w:cs="CIDFont+F1"/>
          <w:i/>
          <w:color w:val="000000"/>
          <w:sz w:val="16"/>
          <w:szCs w:val="24"/>
        </w:rPr>
      </w:pPr>
      <w:r w:rsidRPr="00B11829">
        <w:rPr>
          <w:rFonts w:cs="CIDFont+F1"/>
          <w:i/>
          <w:color w:val="000000"/>
          <w:sz w:val="16"/>
          <w:szCs w:val="24"/>
        </w:rPr>
        <w:t xml:space="preserve">Pracovní doba poboček bude z výše uvedených důvodů omezena, přičemž je nadále možné kontaktovat </w:t>
      </w:r>
      <w:r w:rsidR="00401111" w:rsidRPr="00B11829">
        <w:rPr>
          <w:rFonts w:cs="CIDFont+F1"/>
          <w:i/>
          <w:color w:val="000000"/>
          <w:sz w:val="16"/>
          <w:szCs w:val="24"/>
        </w:rPr>
        <w:t xml:space="preserve">sociální </w:t>
      </w:r>
      <w:r w:rsidRPr="00B11829">
        <w:rPr>
          <w:rFonts w:cs="CIDFont+F1"/>
          <w:i/>
          <w:color w:val="000000"/>
          <w:sz w:val="16"/>
          <w:szCs w:val="24"/>
        </w:rPr>
        <w:t>pracovníky poradny e-mailem či telefonicky.</w:t>
      </w:r>
    </w:p>
    <w:p w14:paraId="7FD84EF4" w14:textId="77777777" w:rsidR="00401111" w:rsidRPr="00B11829" w:rsidRDefault="004E601D" w:rsidP="004E601D">
      <w:pPr>
        <w:spacing w:after="0"/>
        <w:rPr>
          <w:b/>
          <w:i/>
          <w:color w:val="C00000"/>
          <w:szCs w:val="24"/>
        </w:rPr>
      </w:pPr>
      <w:r w:rsidRPr="00B11829">
        <w:rPr>
          <w:i/>
          <w:sz w:val="16"/>
          <w:szCs w:val="24"/>
        </w:rPr>
        <w:t xml:space="preserve">mobil: </w:t>
      </w:r>
      <w:r w:rsidRPr="00B11829">
        <w:rPr>
          <w:b/>
          <w:i/>
          <w:color w:val="C00000"/>
          <w:szCs w:val="24"/>
        </w:rPr>
        <w:t>774 110</w:t>
      </w:r>
      <w:r w:rsidR="00401111" w:rsidRPr="00B11829">
        <w:rPr>
          <w:b/>
          <w:i/>
          <w:color w:val="C00000"/>
          <w:szCs w:val="24"/>
        </w:rPr>
        <w:t> </w:t>
      </w:r>
      <w:r w:rsidRPr="00B11829">
        <w:rPr>
          <w:b/>
          <w:i/>
          <w:color w:val="C00000"/>
          <w:szCs w:val="24"/>
        </w:rPr>
        <w:t>124</w:t>
      </w:r>
      <w:r w:rsidR="00401111" w:rsidRPr="00B11829">
        <w:rPr>
          <w:b/>
          <w:i/>
          <w:color w:val="C00000"/>
          <w:szCs w:val="24"/>
        </w:rPr>
        <w:t xml:space="preserve"> </w:t>
      </w:r>
      <w:r w:rsidR="00401111" w:rsidRPr="00B11829">
        <w:rPr>
          <w:i/>
          <w:sz w:val="16"/>
          <w:szCs w:val="24"/>
        </w:rPr>
        <w:t xml:space="preserve">(Všechny příchozí hovory budou v době čerpání dovolené </w:t>
      </w:r>
      <w:r w:rsidR="00804877" w:rsidRPr="00B11829">
        <w:rPr>
          <w:i/>
          <w:sz w:val="16"/>
          <w:szCs w:val="24"/>
        </w:rPr>
        <w:t>automaticky přesměrovány na pevnou linku.)</w:t>
      </w:r>
    </w:p>
    <w:p w14:paraId="2859ED10" w14:textId="77777777" w:rsidR="004E601D" w:rsidRPr="00B11829" w:rsidRDefault="004E601D" w:rsidP="004E601D">
      <w:pPr>
        <w:spacing w:after="0"/>
        <w:rPr>
          <w:i/>
          <w:sz w:val="16"/>
          <w:szCs w:val="24"/>
        </w:rPr>
      </w:pPr>
      <w:r w:rsidRPr="00B11829">
        <w:rPr>
          <w:i/>
          <w:sz w:val="16"/>
          <w:szCs w:val="24"/>
        </w:rPr>
        <w:t xml:space="preserve">pevná linka: </w:t>
      </w:r>
      <w:r w:rsidRPr="00B11829">
        <w:rPr>
          <w:b/>
          <w:i/>
          <w:color w:val="C00000"/>
          <w:szCs w:val="24"/>
        </w:rPr>
        <w:t>380 727 600</w:t>
      </w:r>
      <w:r w:rsidRPr="00B11829">
        <w:rPr>
          <w:i/>
          <w:color w:val="C00000"/>
          <w:szCs w:val="24"/>
        </w:rPr>
        <w:t xml:space="preserve"> </w:t>
      </w:r>
      <w:r w:rsidRPr="00B11829">
        <w:rPr>
          <w:i/>
          <w:sz w:val="16"/>
          <w:szCs w:val="24"/>
        </w:rPr>
        <w:t>(pouze poradna v Č. Krumlově</w:t>
      </w:r>
      <w:r w:rsidR="00FE0F43" w:rsidRPr="00B11829">
        <w:rPr>
          <w:i/>
          <w:sz w:val="16"/>
          <w:szCs w:val="24"/>
        </w:rPr>
        <w:t xml:space="preserve"> dostupná</w:t>
      </w:r>
      <w:r w:rsidR="00804877" w:rsidRPr="00B11829">
        <w:rPr>
          <w:i/>
          <w:sz w:val="16"/>
          <w:szCs w:val="24"/>
        </w:rPr>
        <w:t xml:space="preserve"> pouze v provozních hodinách českokrumlovské poradny</w:t>
      </w:r>
      <w:r w:rsidRPr="00B11829">
        <w:rPr>
          <w:i/>
          <w:sz w:val="16"/>
          <w:szCs w:val="24"/>
        </w:rPr>
        <w:t>)</w:t>
      </w:r>
    </w:p>
    <w:p w14:paraId="1CE8538F" w14:textId="77777777" w:rsidR="00804877" w:rsidRPr="00B11829" w:rsidRDefault="004E601D" w:rsidP="004E601D">
      <w:pPr>
        <w:spacing w:after="0"/>
        <w:rPr>
          <w:rStyle w:val="Hypertextovodkaz"/>
          <w:i/>
          <w:color w:val="C00000"/>
          <w:szCs w:val="24"/>
        </w:rPr>
      </w:pPr>
      <w:r w:rsidRPr="00B11829">
        <w:rPr>
          <w:i/>
          <w:sz w:val="16"/>
          <w:szCs w:val="24"/>
        </w:rPr>
        <w:t xml:space="preserve">e-mail: </w:t>
      </w:r>
      <w:hyperlink r:id="rId8" w:history="1">
        <w:r w:rsidRPr="00B11829">
          <w:rPr>
            <w:rStyle w:val="Hypertextovodkaz"/>
            <w:i/>
            <w:color w:val="C00000"/>
            <w:szCs w:val="24"/>
          </w:rPr>
          <w:t>pravni.poradenstvi@krumlov.cz</w:t>
        </w:r>
      </w:hyperlink>
    </w:p>
    <w:p w14:paraId="17DA5923" w14:textId="77777777" w:rsidR="00804877" w:rsidRDefault="00804877" w:rsidP="004E601D">
      <w:pPr>
        <w:spacing w:after="0"/>
        <w:rPr>
          <w:rStyle w:val="Hypertextovodkaz"/>
          <w:color w:val="C00000"/>
          <w:sz w:val="32"/>
          <w:szCs w:val="24"/>
        </w:rPr>
      </w:pPr>
    </w:p>
    <w:p w14:paraId="2E9A526E" w14:textId="77777777" w:rsidR="00CD5EC6" w:rsidRDefault="00804877" w:rsidP="00FE3CC4">
      <w:pPr>
        <w:spacing w:after="0"/>
        <w:jc w:val="both"/>
        <w:rPr>
          <w:rStyle w:val="Hypertextovodkaz"/>
          <w:color w:val="auto"/>
          <w:szCs w:val="24"/>
          <w:u w:val="none"/>
        </w:rPr>
      </w:pPr>
      <w:r w:rsidRPr="001D2700">
        <w:rPr>
          <w:rStyle w:val="Hypertextovodkaz"/>
          <w:b/>
          <w:color w:val="auto"/>
          <w:sz w:val="28"/>
          <w:szCs w:val="24"/>
          <w:u w:val="none"/>
        </w:rPr>
        <w:t>Upozornění:</w:t>
      </w:r>
      <w:r w:rsidRPr="001D2700">
        <w:rPr>
          <w:rStyle w:val="Hypertextovodkaz"/>
          <w:color w:val="auto"/>
          <w:sz w:val="28"/>
          <w:szCs w:val="24"/>
          <w:u w:val="none"/>
        </w:rPr>
        <w:t xml:space="preserve"> </w:t>
      </w:r>
      <w:r w:rsidRPr="00804877">
        <w:rPr>
          <w:rStyle w:val="Hypertextovodkaz"/>
          <w:color w:val="auto"/>
          <w:szCs w:val="24"/>
          <w:u w:val="none"/>
        </w:rPr>
        <w:t xml:space="preserve">Zájemci o službu Bezplatné poradny mezi paragrafy </w:t>
      </w:r>
      <w:r>
        <w:rPr>
          <w:rStyle w:val="Hypertextovodkaz"/>
          <w:color w:val="auto"/>
          <w:szCs w:val="24"/>
          <w:u w:val="none"/>
        </w:rPr>
        <w:t>mohou v</w:t>
      </w:r>
      <w:r w:rsidR="00FE3CC4">
        <w:rPr>
          <w:rStyle w:val="Hypertextovodkaz"/>
          <w:color w:val="auto"/>
          <w:szCs w:val="24"/>
          <w:u w:val="none"/>
        </w:rPr>
        <w:t> případě potřeby</w:t>
      </w:r>
      <w:r w:rsidR="00CD5EC6">
        <w:rPr>
          <w:rStyle w:val="Hypertextovodkaz"/>
          <w:color w:val="auto"/>
          <w:szCs w:val="24"/>
          <w:u w:val="none"/>
        </w:rPr>
        <w:t xml:space="preserve"> kontaktovat sociální pracovníky p</w:t>
      </w:r>
      <w:r w:rsidR="00B11829">
        <w:rPr>
          <w:rStyle w:val="Hypertextovodkaz"/>
          <w:color w:val="auto"/>
          <w:szCs w:val="24"/>
          <w:u w:val="none"/>
        </w:rPr>
        <w:t>oradny e</w:t>
      </w:r>
      <w:r w:rsidR="005A1A0A">
        <w:rPr>
          <w:rStyle w:val="Hypertextovodkaz"/>
          <w:color w:val="auto"/>
          <w:szCs w:val="24"/>
          <w:u w:val="none"/>
        </w:rPr>
        <w:t xml:space="preserve">-mailem: </w:t>
      </w:r>
      <w:hyperlink r:id="rId9" w:history="1">
        <w:r w:rsidR="005A1A0A" w:rsidRPr="00607EE5">
          <w:rPr>
            <w:rStyle w:val="Hypertextovodkaz"/>
            <w:szCs w:val="24"/>
          </w:rPr>
          <w:t>pravni.poradenstvi@krumlov.cz</w:t>
        </w:r>
      </w:hyperlink>
      <w:r w:rsidR="005A1A0A">
        <w:rPr>
          <w:rStyle w:val="Hypertextovodkaz"/>
          <w:color w:val="auto"/>
          <w:szCs w:val="24"/>
          <w:u w:val="none"/>
        </w:rPr>
        <w:t xml:space="preserve"> </w:t>
      </w:r>
      <w:r w:rsidR="00CD5EC6">
        <w:rPr>
          <w:rStyle w:val="Hypertextovodkaz"/>
          <w:color w:val="auto"/>
          <w:szCs w:val="24"/>
          <w:u w:val="none"/>
        </w:rPr>
        <w:t xml:space="preserve">či prostřednictvím </w:t>
      </w:r>
      <w:r w:rsidR="00B11829">
        <w:rPr>
          <w:rStyle w:val="Hypertextovodkaz"/>
          <w:color w:val="auto"/>
          <w:szCs w:val="24"/>
          <w:u w:val="none"/>
        </w:rPr>
        <w:t>webové poradny</w:t>
      </w:r>
      <w:r w:rsidR="005A1A0A">
        <w:rPr>
          <w:rStyle w:val="Hypertextovodkaz"/>
          <w:color w:val="auto"/>
          <w:szCs w:val="24"/>
          <w:u w:val="none"/>
        </w:rPr>
        <w:t xml:space="preserve"> na webových stránkách </w:t>
      </w:r>
      <w:r w:rsidR="005A1A0A" w:rsidRPr="005A1A0A">
        <w:rPr>
          <w:rStyle w:val="Hypertextovodkaz"/>
          <w:color w:val="auto"/>
          <w:szCs w:val="24"/>
          <w:u w:val="none"/>
        </w:rPr>
        <w:t>http://poradna.krumlov.c</w:t>
      </w:r>
      <w:r w:rsidR="005A1A0A">
        <w:rPr>
          <w:rStyle w:val="Hypertextovodkaz"/>
          <w:color w:val="auto"/>
          <w:szCs w:val="24"/>
          <w:u w:val="none"/>
        </w:rPr>
        <w:t>z</w:t>
      </w:r>
      <w:r w:rsidR="00B11829">
        <w:rPr>
          <w:rStyle w:val="Hypertextovodkaz"/>
          <w:color w:val="auto"/>
          <w:szCs w:val="24"/>
          <w:u w:val="none"/>
        </w:rPr>
        <w:t xml:space="preserve">. </w:t>
      </w:r>
      <w:r w:rsidR="005A1A0A">
        <w:rPr>
          <w:rStyle w:val="Hypertextovodkaz"/>
          <w:color w:val="auto"/>
          <w:szCs w:val="24"/>
          <w:u w:val="none"/>
        </w:rPr>
        <w:t xml:space="preserve"> </w:t>
      </w:r>
      <w:r w:rsidR="00FE3CC4">
        <w:rPr>
          <w:rStyle w:val="Hypertextovodkaz"/>
          <w:color w:val="auto"/>
          <w:szCs w:val="24"/>
          <w:u w:val="none"/>
        </w:rPr>
        <w:t>Příchozí</w:t>
      </w:r>
      <w:r w:rsidR="005A1A0A">
        <w:rPr>
          <w:rStyle w:val="Hypertextovodkaz"/>
          <w:color w:val="auto"/>
          <w:szCs w:val="24"/>
          <w:u w:val="none"/>
        </w:rPr>
        <w:t xml:space="preserve"> dotazy budou </w:t>
      </w:r>
      <w:r w:rsidR="005A1A0A" w:rsidRPr="005A1A0A">
        <w:rPr>
          <w:rStyle w:val="Hypertextovodkaz"/>
          <w:color w:val="auto"/>
          <w:szCs w:val="24"/>
          <w:u w:val="none"/>
        </w:rPr>
        <w:t>vyřízeny od 03.01.2022</w:t>
      </w:r>
      <w:r w:rsidR="00FE3CC4">
        <w:rPr>
          <w:rFonts w:cs="Arial"/>
          <w:shd w:val="clear" w:color="auto" w:fill="FFFFFF"/>
        </w:rPr>
        <w:t xml:space="preserve"> co nejdříve dle jejich pořadí. </w:t>
      </w:r>
    </w:p>
    <w:p w14:paraId="71592112" w14:textId="77777777" w:rsidR="004D6358" w:rsidRDefault="004D6358" w:rsidP="003C02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0356AAF3" w14:textId="77777777" w:rsidR="00094436" w:rsidRPr="00804877" w:rsidRDefault="00B11829" w:rsidP="00804877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color w:val="C00000"/>
          <w:sz w:val="30"/>
        </w:rPr>
      </w:pPr>
      <w:r>
        <w:rPr>
          <w:rFonts w:ascii="CIDFont+F1" w:hAnsi="CIDFont+F1" w:cs="CIDFont+F1"/>
          <w:b/>
          <w:color w:val="C00000"/>
          <w:sz w:val="30"/>
        </w:rPr>
        <w:t>Prosinec</w:t>
      </w:r>
      <w:r w:rsidR="00094436" w:rsidRPr="00804877">
        <w:rPr>
          <w:rFonts w:ascii="CIDFont+F1" w:hAnsi="CIDFont+F1" w:cs="CIDFont+F1"/>
          <w:b/>
          <w:color w:val="C00000"/>
          <w:sz w:val="30"/>
        </w:rPr>
        <w:t xml:space="preserve"> 2021</w:t>
      </w:r>
    </w:p>
    <w:tbl>
      <w:tblPr>
        <w:tblStyle w:val="Mkatabulky"/>
        <w:tblW w:w="10887" w:type="dxa"/>
        <w:tblInd w:w="-245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8"/>
        <w:gridCol w:w="2178"/>
      </w:tblGrid>
      <w:tr w:rsidR="00094436" w14:paraId="2700CAD3" w14:textId="77777777" w:rsidTr="00A14B9D">
        <w:trPr>
          <w:trHeight w:val="300"/>
        </w:trPr>
        <w:tc>
          <w:tcPr>
            <w:tcW w:w="2177" w:type="dxa"/>
          </w:tcPr>
          <w:p w14:paraId="2EE8E60C" w14:textId="77777777" w:rsidR="00094436" w:rsidRPr="00094436" w:rsidRDefault="00FE3CC4" w:rsidP="008B3F94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C00000"/>
                <w:sz w:val="32"/>
              </w:rPr>
            </w:pPr>
            <w:r>
              <w:rPr>
                <w:rFonts w:ascii="CIDFont+F1" w:hAnsi="CIDFont+F1" w:cs="CIDFont+F1"/>
                <w:b/>
                <w:noProof/>
                <w:color w:val="C00000"/>
                <w:sz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F0D98" wp14:editId="11EE5EA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0505</wp:posOffset>
                      </wp:positionV>
                      <wp:extent cx="1371600" cy="937260"/>
                      <wp:effectExtent l="0" t="0" r="19050" b="3429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5BE7D" id="Přímá spojnic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8.15pt" to="102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94436" w:rsidRPr="00094436">
              <w:rPr>
                <w:rFonts w:ascii="CIDFont+F1" w:hAnsi="CIDFont+F1" w:cs="CIDFont+F1"/>
                <w:b/>
                <w:color w:val="C00000"/>
                <w:sz w:val="32"/>
              </w:rPr>
              <w:t>Pondělí</w:t>
            </w:r>
          </w:p>
        </w:tc>
        <w:tc>
          <w:tcPr>
            <w:tcW w:w="2177" w:type="dxa"/>
          </w:tcPr>
          <w:p w14:paraId="37CE35EC" w14:textId="77777777" w:rsidR="00094436" w:rsidRPr="00094436" w:rsidRDefault="00094436" w:rsidP="008B3F94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C00000"/>
                <w:sz w:val="32"/>
              </w:rPr>
            </w:pPr>
            <w:r w:rsidRPr="00094436">
              <w:rPr>
                <w:rFonts w:ascii="CIDFont+F1" w:hAnsi="CIDFont+F1" w:cs="CIDFont+F1"/>
                <w:b/>
                <w:color w:val="C00000"/>
                <w:sz w:val="32"/>
              </w:rPr>
              <w:t>Úterý</w:t>
            </w:r>
          </w:p>
        </w:tc>
        <w:tc>
          <w:tcPr>
            <w:tcW w:w="2177" w:type="dxa"/>
          </w:tcPr>
          <w:p w14:paraId="7CF77739" w14:textId="77777777" w:rsidR="00094436" w:rsidRPr="00094436" w:rsidRDefault="00094436" w:rsidP="008B3F94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C00000"/>
                <w:sz w:val="32"/>
              </w:rPr>
            </w:pPr>
            <w:r w:rsidRPr="00094436">
              <w:rPr>
                <w:rFonts w:ascii="CIDFont+F1" w:hAnsi="CIDFont+F1" w:cs="CIDFont+F1"/>
                <w:b/>
                <w:color w:val="C00000"/>
                <w:sz w:val="32"/>
              </w:rPr>
              <w:t>Středa</w:t>
            </w:r>
          </w:p>
        </w:tc>
        <w:tc>
          <w:tcPr>
            <w:tcW w:w="2178" w:type="dxa"/>
          </w:tcPr>
          <w:p w14:paraId="3CA5B367" w14:textId="77777777" w:rsidR="00094436" w:rsidRPr="00094436" w:rsidRDefault="00094436" w:rsidP="008B3F94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C00000"/>
                <w:sz w:val="32"/>
              </w:rPr>
            </w:pPr>
            <w:r w:rsidRPr="00094436">
              <w:rPr>
                <w:rFonts w:ascii="CIDFont+F1" w:hAnsi="CIDFont+F1" w:cs="CIDFont+F1"/>
                <w:b/>
                <w:color w:val="C00000"/>
                <w:sz w:val="32"/>
              </w:rPr>
              <w:t>Čtvrtek</w:t>
            </w:r>
          </w:p>
        </w:tc>
        <w:tc>
          <w:tcPr>
            <w:tcW w:w="2178" w:type="dxa"/>
          </w:tcPr>
          <w:p w14:paraId="3BE04D43" w14:textId="77777777" w:rsidR="00094436" w:rsidRPr="00094436" w:rsidRDefault="00094436" w:rsidP="008B3F94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C00000"/>
                <w:sz w:val="32"/>
              </w:rPr>
            </w:pPr>
            <w:r w:rsidRPr="00094436">
              <w:rPr>
                <w:rFonts w:ascii="CIDFont+F1" w:hAnsi="CIDFont+F1" w:cs="CIDFont+F1"/>
                <w:b/>
                <w:color w:val="C00000"/>
                <w:sz w:val="32"/>
              </w:rPr>
              <w:t>Pátek</w:t>
            </w:r>
          </w:p>
        </w:tc>
      </w:tr>
      <w:tr w:rsidR="00094436" w:rsidRPr="009B2A36" w14:paraId="24243C35" w14:textId="77777777" w:rsidTr="00FE3CC4">
        <w:trPr>
          <w:trHeight w:val="1476"/>
        </w:trPr>
        <w:tc>
          <w:tcPr>
            <w:tcW w:w="2177" w:type="dxa"/>
          </w:tcPr>
          <w:p w14:paraId="6471BF11" w14:textId="77777777" w:rsidR="00094436" w:rsidRPr="009B2A36" w:rsidRDefault="004E601D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32"/>
              </w:rPr>
            </w:pPr>
            <w:r w:rsidRPr="009B2A36">
              <w:rPr>
                <w:rFonts w:ascii="Tahoma" w:hAnsi="Tahoma" w:cs="Tahoma"/>
                <w:b/>
                <w:noProof/>
                <w:color w:val="FF0000"/>
                <w:sz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88FDCA" wp14:editId="1AEC09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905</wp:posOffset>
                      </wp:positionV>
                      <wp:extent cx="1363980" cy="929640"/>
                      <wp:effectExtent l="0" t="0" r="26670" b="2286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3980" cy="92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08B9E" id="Přímá spojnice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15pt" to="102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77" w:type="dxa"/>
          </w:tcPr>
          <w:p w14:paraId="7ABBD4C6" w14:textId="166B4717" w:rsidR="00094436" w:rsidRPr="009B2A36" w:rsidRDefault="00C67A2A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32"/>
              </w:rPr>
            </w:pPr>
            <w:r w:rsidRPr="009B2A36">
              <w:rPr>
                <w:rFonts w:ascii="Tahoma" w:hAnsi="Tahoma" w:cs="Tahoma"/>
                <w:b/>
                <w:noProof/>
                <w:color w:val="FF0000"/>
                <w:sz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A5E29" wp14:editId="2ED7F4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7145</wp:posOffset>
                      </wp:positionV>
                      <wp:extent cx="1386840" cy="952500"/>
                      <wp:effectExtent l="0" t="0" r="22860" b="1905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684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C4917" id="Přímá spojnic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1.35pt" to="103.5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E3CC4" w:rsidRPr="009B2A36">
              <w:rPr>
                <w:rFonts w:ascii="Tahoma" w:hAnsi="Tahoma" w:cs="Tahoma"/>
                <w:b/>
                <w:noProof/>
                <w:color w:val="FF0000"/>
                <w:sz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B9FC2F" wp14:editId="7E1E544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715</wp:posOffset>
                      </wp:positionV>
                      <wp:extent cx="1386840" cy="937260"/>
                      <wp:effectExtent l="0" t="0" r="22860" b="3429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684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6C601" id="Přímá spojnic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45pt" to="104.1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77" w:type="dxa"/>
          </w:tcPr>
          <w:p w14:paraId="12DEBBD3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1</w:t>
            </w:r>
          </w:p>
          <w:p w14:paraId="54FF5862" w14:textId="2526B5CD" w:rsidR="009B2A36" w:rsidRPr="009B2A36" w:rsidRDefault="002D591D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 otevřeno</w:t>
            </w:r>
          </w:p>
          <w:p w14:paraId="738F5638" w14:textId="4805DCA9" w:rsidR="009B2A36" w:rsidRPr="009B2A36" w:rsidRDefault="002D591D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  <w:highlight w:val="red"/>
              </w:rPr>
              <w:t>Trhové Sviny zavřeno</w:t>
            </w:r>
          </w:p>
          <w:p w14:paraId="556336A4" w14:textId="48709CB4" w:rsidR="009B2A36" w:rsidRPr="00C67A2A" w:rsidRDefault="002D591D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Kaplice otevřeno</w:t>
            </w:r>
          </w:p>
        </w:tc>
        <w:tc>
          <w:tcPr>
            <w:tcW w:w="2178" w:type="dxa"/>
          </w:tcPr>
          <w:p w14:paraId="5A341E39" w14:textId="77777777" w:rsidR="00094436" w:rsidRPr="009B2A36" w:rsidRDefault="00B11829" w:rsidP="002D59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2</w:t>
            </w:r>
          </w:p>
          <w:p w14:paraId="4FFE5571" w14:textId="38119E9A" w:rsidR="009B2A36" w:rsidRPr="009B2A36" w:rsidRDefault="002D591D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 otevřeno</w:t>
            </w:r>
          </w:p>
          <w:p w14:paraId="6B20AF95" w14:textId="77777777" w:rsidR="00094436" w:rsidRPr="009B2A36" w:rsidRDefault="00094436" w:rsidP="00E040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Kaplice</w:t>
            </w:r>
            <w:r w:rsidR="004D0D33" w:rsidRPr="009B2A36">
              <w:rPr>
                <w:rFonts w:ascii="Tahoma" w:hAnsi="Tahoma" w:cs="Tahoma"/>
                <w:b/>
                <w:sz w:val="16"/>
              </w:rPr>
              <w:t xml:space="preserve"> </w:t>
            </w:r>
            <w:r w:rsidR="002D591D" w:rsidRPr="009B2A36">
              <w:rPr>
                <w:rFonts w:ascii="Tahoma" w:hAnsi="Tahoma" w:cs="Tahoma"/>
                <w:b/>
                <w:sz w:val="16"/>
              </w:rPr>
              <w:t>otev</w:t>
            </w:r>
            <w:r w:rsidR="00E04005" w:rsidRPr="009B2A36">
              <w:rPr>
                <w:rFonts w:ascii="Tahoma" w:hAnsi="Tahoma" w:cs="Tahoma"/>
                <w:b/>
                <w:sz w:val="16"/>
              </w:rPr>
              <w:t>řeno</w:t>
            </w:r>
          </w:p>
        </w:tc>
        <w:tc>
          <w:tcPr>
            <w:tcW w:w="2178" w:type="dxa"/>
          </w:tcPr>
          <w:p w14:paraId="5FFCD7AB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3</w:t>
            </w:r>
          </w:p>
          <w:p w14:paraId="01EAB4BC" w14:textId="77777777" w:rsidR="00094436" w:rsidRPr="009B2A36" w:rsidRDefault="00094436" w:rsidP="009B2A3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B050"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</w:t>
            </w:r>
            <w:r w:rsidR="004E601D" w:rsidRPr="009B2A36">
              <w:rPr>
                <w:rFonts w:ascii="Tahoma" w:hAnsi="Tahoma" w:cs="Tahoma"/>
                <w:b/>
                <w:sz w:val="16"/>
              </w:rPr>
              <w:t xml:space="preserve"> </w:t>
            </w:r>
            <w:r w:rsidRPr="009B2A36">
              <w:rPr>
                <w:rFonts w:ascii="Tahoma" w:hAnsi="Tahoma" w:cs="Tahoma"/>
                <w:b/>
                <w:sz w:val="16"/>
              </w:rPr>
              <w:t>otevřeno</w:t>
            </w:r>
          </w:p>
        </w:tc>
      </w:tr>
      <w:tr w:rsidR="00094436" w:rsidRPr="009B2A36" w14:paraId="1DE97C53" w14:textId="77777777" w:rsidTr="00A14B9D">
        <w:trPr>
          <w:trHeight w:val="923"/>
        </w:trPr>
        <w:tc>
          <w:tcPr>
            <w:tcW w:w="2177" w:type="dxa"/>
          </w:tcPr>
          <w:p w14:paraId="1D2681AB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6</w:t>
            </w:r>
          </w:p>
          <w:p w14:paraId="3A5E1249" w14:textId="357F5C17" w:rsidR="005A1A0A" w:rsidRDefault="009B2A36" w:rsidP="0040111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Český Krumlov otevřeno</w:t>
            </w:r>
          </w:p>
          <w:p w14:paraId="2F73E402" w14:textId="05223FA3" w:rsidR="005A1A0A" w:rsidRDefault="002D591D" w:rsidP="0040111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Trhové Sviny otevřeno</w:t>
            </w:r>
          </w:p>
          <w:p w14:paraId="5046D9B1" w14:textId="4A65FF02" w:rsidR="00094436" w:rsidRPr="00C67A2A" w:rsidRDefault="005A1A0A" w:rsidP="00C67A2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ětřní na objednání</w:t>
            </w:r>
          </w:p>
        </w:tc>
        <w:tc>
          <w:tcPr>
            <w:tcW w:w="2177" w:type="dxa"/>
          </w:tcPr>
          <w:p w14:paraId="491A39C9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7</w:t>
            </w:r>
          </w:p>
          <w:p w14:paraId="0E27AFBC" w14:textId="77777777" w:rsidR="00094436" w:rsidRPr="009B2A36" w:rsidRDefault="002D591D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 otevřeno</w:t>
            </w:r>
          </w:p>
        </w:tc>
        <w:tc>
          <w:tcPr>
            <w:tcW w:w="2177" w:type="dxa"/>
          </w:tcPr>
          <w:p w14:paraId="238D7F5D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8</w:t>
            </w:r>
          </w:p>
          <w:p w14:paraId="0B8F55F8" w14:textId="690AF378" w:rsidR="009B2A36" w:rsidRPr="00C67A2A" w:rsidRDefault="009B2A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 otevřeno</w:t>
            </w:r>
          </w:p>
          <w:p w14:paraId="354A0257" w14:textId="5CABBCEA" w:rsidR="00094436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  <w:highlight w:val="red"/>
              </w:rPr>
              <w:t xml:space="preserve">Trhové Sviny </w:t>
            </w:r>
            <w:r w:rsidR="002D591D" w:rsidRPr="009B2A36">
              <w:rPr>
                <w:rFonts w:ascii="Tahoma" w:hAnsi="Tahoma" w:cs="Tahoma"/>
                <w:b/>
                <w:sz w:val="16"/>
                <w:highlight w:val="red"/>
              </w:rPr>
              <w:t>zavřeno</w:t>
            </w:r>
          </w:p>
          <w:p w14:paraId="73488697" w14:textId="77777777" w:rsidR="00094436" w:rsidRDefault="00094436" w:rsidP="00E040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Kaplice</w:t>
            </w:r>
            <w:r w:rsidR="004D0D33" w:rsidRPr="009B2A36">
              <w:rPr>
                <w:rFonts w:ascii="Tahoma" w:hAnsi="Tahoma" w:cs="Tahoma"/>
                <w:b/>
                <w:sz w:val="16"/>
              </w:rPr>
              <w:t xml:space="preserve"> </w:t>
            </w:r>
            <w:r w:rsidR="002D591D" w:rsidRPr="009B2A36">
              <w:rPr>
                <w:rFonts w:ascii="Tahoma" w:hAnsi="Tahoma" w:cs="Tahoma"/>
                <w:b/>
                <w:sz w:val="16"/>
              </w:rPr>
              <w:t>otevřeno</w:t>
            </w:r>
          </w:p>
          <w:p w14:paraId="40603788" w14:textId="77777777" w:rsidR="009B2A36" w:rsidRPr="009B2A36" w:rsidRDefault="009B2A36" w:rsidP="00E040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2178" w:type="dxa"/>
          </w:tcPr>
          <w:p w14:paraId="463F2CCE" w14:textId="77777777" w:rsidR="00094436" w:rsidRPr="009B2A36" w:rsidRDefault="00B11829" w:rsidP="009B2A3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9</w:t>
            </w:r>
          </w:p>
          <w:p w14:paraId="15DB891E" w14:textId="65AC5775" w:rsidR="00094436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highlight w:val="red"/>
              </w:rPr>
            </w:pPr>
            <w:r w:rsidRPr="009B2A36">
              <w:rPr>
                <w:rFonts w:ascii="Tahoma" w:hAnsi="Tahoma" w:cs="Tahoma"/>
                <w:b/>
                <w:color w:val="000000" w:themeColor="text1"/>
                <w:sz w:val="16"/>
                <w:highlight w:val="red"/>
              </w:rPr>
              <w:t>Český Krumlov zavřeno</w:t>
            </w:r>
          </w:p>
          <w:p w14:paraId="22280949" w14:textId="77777777" w:rsidR="00094436" w:rsidRPr="009B2A36" w:rsidRDefault="00094436" w:rsidP="004D0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16"/>
              </w:rPr>
            </w:pPr>
            <w:r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>Kaplice</w:t>
            </w:r>
            <w:r w:rsidR="004D0D33"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 xml:space="preserve"> </w:t>
            </w:r>
            <w:r w:rsidR="00A14B9D"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>otevř</w:t>
            </w:r>
            <w:r w:rsidR="002D591D"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>eno</w:t>
            </w:r>
          </w:p>
        </w:tc>
        <w:tc>
          <w:tcPr>
            <w:tcW w:w="2178" w:type="dxa"/>
          </w:tcPr>
          <w:p w14:paraId="0EEDBF45" w14:textId="76652F26" w:rsidR="00094436" w:rsidRPr="00C67A2A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10</w:t>
            </w:r>
          </w:p>
          <w:p w14:paraId="51CF6F31" w14:textId="77777777" w:rsidR="00094436" w:rsidRPr="009B2A36" w:rsidRDefault="00094436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16"/>
              </w:rPr>
            </w:pPr>
            <w:r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>Český Krumlov</w:t>
            </w:r>
            <w:r w:rsidR="004E601D"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 xml:space="preserve"> </w:t>
            </w:r>
            <w:r w:rsidR="002D591D"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>ote</w:t>
            </w:r>
            <w:r w:rsidR="00A14B9D"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>v</w:t>
            </w:r>
            <w:r w:rsidR="002D591D"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>řeno</w:t>
            </w:r>
          </w:p>
        </w:tc>
        <w:bookmarkStart w:id="0" w:name="_GoBack"/>
        <w:bookmarkEnd w:id="0"/>
      </w:tr>
      <w:tr w:rsidR="00094436" w:rsidRPr="009B2A36" w14:paraId="49EAE2F5" w14:textId="77777777" w:rsidTr="00A14B9D">
        <w:trPr>
          <w:trHeight w:val="923"/>
        </w:trPr>
        <w:tc>
          <w:tcPr>
            <w:tcW w:w="2177" w:type="dxa"/>
          </w:tcPr>
          <w:p w14:paraId="2153479B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13</w:t>
            </w:r>
          </w:p>
          <w:p w14:paraId="12EEDBC7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</w:p>
          <w:p w14:paraId="671A32A1" w14:textId="6EF60BAA" w:rsidR="009B2A36" w:rsidRDefault="009B2A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 otevřeno</w:t>
            </w:r>
          </w:p>
          <w:p w14:paraId="0E9AEB1F" w14:textId="6BFBDD2A" w:rsidR="00094436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Trhové Sviny otevřeno</w:t>
            </w:r>
          </w:p>
          <w:p w14:paraId="683AB08B" w14:textId="77777777" w:rsidR="009B2A36" w:rsidRPr="009B2A36" w:rsidRDefault="009B2A36" w:rsidP="00A14B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Větřní na objednání</w:t>
            </w:r>
          </w:p>
        </w:tc>
        <w:tc>
          <w:tcPr>
            <w:tcW w:w="2177" w:type="dxa"/>
          </w:tcPr>
          <w:p w14:paraId="2E93ABC0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14</w:t>
            </w:r>
          </w:p>
          <w:p w14:paraId="7230A3C3" w14:textId="77777777" w:rsidR="00094436" w:rsidRPr="009B2A36" w:rsidRDefault="00094436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18"/>
              </w:rPr>
            </w:pPr>
          </w:p>
          <w:p w14:paraId="4F0766D3" w14:textId="77777777" w:rsidR="00094436" w:rsidRPr="009B2A36" w:rsidRDefault="00094436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</w:t>
            </w:r>
            <w:r w:rsidR="004E601D" w:rsidRPr="009B2A36">
              <w:rPr>
                <w:rFonts w:ascii="Tahoma" w:hAnsi="Tahoma" w:cs="Tahoma"/>
                <w:b/>
                <w:sz w:val="16"/>
              </w:rPr>
              <w:t xml:space="preserve"> </w:t>
            </w:r>
            <w:r w:rsidRPr="009B2A36">
              <w:rPr>
                <w:rFonts w:ascii="Tahoma" w:hAnsi="Tahoma" w:cs="Tahoma"/>
                <w:b/>
                <w:sz w:val="16"/>
              </w:rPr>
              <w:t>otevřeno</w:t>
            </w:r>
          </w:p>
        </w:tc>
        <w:tc>
          <w:tcPr>
            <w:tcW w:w="2177" w:type="dxa"/>
          </w:tcPr>
          <w:p w14:paraId="6A009793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15</w:t>
            </w:r>
          </w:p>
          <w:p w14:paraId="33C3C3F6" w14:textId="77777777" w:rsidR="009B2A36" w:rsidRDefault="009B2A36" w:rsidP="009B2A36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  <w:p w14:paraId="0313BA4C" w14:textId="6B20F0B7" w:rsidR="00094436" w:rsidRPr="00C67A2A" w:rsidRDefault="009B2A36" w:rsidP="00C67A2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 otevřeno</w:t>
            </w:r>
          </w:p>
          <w:p w14:paraId="45549653" w14:textId="732202FA" w:rsidR="00094436" w:rsidRPr="009B2A36" w:rsidRDefault="00094436" w:rsidP="00C67A2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  <w:highlight w:val="red"/>
              </w:rPr>
              <w:t>Trhové Sviny</w:t>
            </w:r>
            <w:r w:rsidR="002D591D" w:rsidRPr="009B2A36">
              <w:rPr>
                <w:rFonts w:ascii="Tahoma" w:hAnsi="Tahoma" w:cs="Tahoma"/>
                <w:b/>
                <w:sz w:val="16"/>
                <w:highlight w:val="red"/>
              </w:rPr>
              <w:t xml:space="preserve"> zavřeno</w:t>
            </w:r>
          </w:p>
          <w:p w14:paraId="5917C4C5" w14:textId="77777777" w:rsidR="00094436" w:rsidRPr="009B2A36" w:rsidRDefault="004D0D33" w:rsidP="00E04005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 xml:space="preserve">Kaplice </w:t>
            </w:r>
            <w:r w:rsidR="002D591D" w:rsidRPr="009B2A36">
              <w:rPr>
                <w:rFonts w:ascii="Tahoma" w:hAnsi="Tahoma" w:cs="Tahoma"/>
                <w:b/>
                <w:sz w:val="16"/>
              </w:rPr>
              <w:t>otevřeno</w:t>
            </w:r>
          </w:p>
          <w:p w14:paraId="7FE49281" w14:textId="77777777" w:rsidR="00401111" w:rsidRPr="009B2A36" w:rsidRDefault="00401111" w:rsidP="00E04005">
            <w:pPr>
              <w:jc w:val="center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2178" w:type="dxa"/>
          </w:tcPr>
          <w:p w14:paraId="7ED55000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16</w:t>
            </w:r>
          </w:p>
          <w:p w14:paraId="586B1AFE" w14:textId="77777777" w:rsidR="00094436" w:rsidRPr="009B2A36" w:rsidRDefault="00094436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18"/>
              </w:rPr>
            </w:pPr>
          </w:p>
          <w:p w14:paraId="6F4519D3" w14:textId="76A8429D" w:rsidR="00772C1A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highlight w:val="red"/>
              </w:rPr>
            </w:pPr>
            <w:r w:rsidRPr="009B2A36">
              <w:rPr>
                <w:rFonts w:ascii="Tahoma" w:hAnsi="Tahoma" w:cs="Tahoma"/>
                <w:b/>
                <w:color w:val="000000" w:themeColor="text1"/>
                <w:sz w:val="16"/>
                <w:highlight w:val="red"/>
              </w:rPr>
              <w:t>Český Krumlov zavřeno</w:t>
            </w:r>
          </w:p>
          <w:p w14:paraId="48FCB3B4" w14:textId="77777777" w:rsidR="00772C1A" w:rsidRPr="009B2A36" w:rsidRDefault="009B2A36" w:rsidP="009B2A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32"/>
              </w:rPr>
            </w:pPr>
            <w:r w:rsidRPr="009B2A36">
              <w:rPr>
                <w:rFonts w:ascii="Tahoma" w:hAnsi="Tahoma" w:cs="Tahoma"/>
                <w:b/>
                <w:color w:val="000000" w:themeColor="text1"/>
                <w:sz w:val="16"/>
              </w:rPr>
              <w:t>Kaplice otevřeno</w:t>
            </w:r>
          </w:p>
        </w:tc>
        <w:tc>
          <w:tcPr>
            <w:tcW w:w="2178" w:type="dxa"/>
          </w:tcPr>
          <w:p w14:paraId="2186EA91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17</w:t>
            </w:r>
          </w:p>
          <w:p w14:paraId="4FE17EE9" w14:textId="77777777" w:rsidR="00094436" w:rsidRPr="009B2A36" w:rsidRDefault="00094436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18"/>
              </w:rPr>
            </w:pPr>
          </w:p>
          <w:p w14:paraId="18CEA05E" w14:textId="77777777" w:rsidR="00094436" w:rsidRPr="009B2A36" w:rsidRDefault="00094436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</w:t>
            </w:r>
            <w:r w:rsidR="004E601D" w:rsidRPr="009B2A36">
              <w:rPr>
                <w:rFonts w:ascii="Tahoma" w:hAnsi="Tahoma" w:cs="Tahoma"/>
                <w:b/>
                <w:sz w:val="16"/>
              </w:rPr>
              <w:t xml:space="preserve"> </w:t>
            </w:r>
            <w:r w:rsidRPr="009B2A36">
              <w:rPr>
                <w:rFonts w:ascii="Tahoma" w:hAnsi="Tahoma" w:cs="Tahoma"/>
                <w:b/>
                <w:sz w:val="16"/>
              </w:rPr>
              <w:t>otevřeno</w:t>
            </w:r>
          </w:p>
        </w:tc>
      </w:tr>
      <w:tr w:rsidR="00094436" w:rsidRPr="009B2A36" w14:paraId="033C7B80" w14:textId="77777777" w:rsidTr="00A14B9D">
        <w:trPr>
          <w:trHeight w:val="923"/>
        </w:trPr>
        <w:tc>
          <w:tcPr>
            <w:tcW w:w="2177" w:type="dxa"/>
          </w:tcPr>
          <w:p w14:paraId="53119C4E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20</w:t>
            </w:r>
          </w:p>
          <w:p w14:paraId="65A64B3A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</w:p>
          <w:p w14:paraId="33318A7C" w14:textId="66D900EA" w:rsidR="00094436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Nové Hrady otevřeno</w:t>
            </w:r>
          </w:p>
          <w:p w14:paraId="577F0B1F" w14:textId="115E4E38" w:rsidR="005A1A0A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</w:t>
            </w:r>
            <w:r w:rsidR="004E601D" w:rsidRPr="009B2A36">
              <w:rPr>
                <w:rFonts w:ascii="Tahoma" w:hAnsi="Tahoma" w:cs="Tahoma"/>
                <w:b/>
                <w:sz w:val="16"/>
              </w:rPr>
              <w:t xml:space="preserve"> o</w:t>
            </w:r>
            <w:r w:rsidRPr="009B2A36">
              <w:rPr>
                <w:rFonts w:ascii="Tahoma" w:hAnsi="Tahoma" w:cs="Tahoma"/>
                <w:b/>
                <w:sz w:val="16"/>
              </w:rPr>
              <w:t>tevřeno</w:t>
            </w:r>
          </w:p>
          <w:p w14:paraId="3FDA9960" w14:textId="77777777" w:rsidR="009B2A36" w:rsidRPr="009B2A36" w:rsidRDefault="009B2A36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Větřní na objednání</w:t>
            </w:r>
          </w:p>
          <w:p w14:paraId="403ACE0B" w14:textId="77777777" w:rsidR="00401111" w:rsidRPr="009B2A36" w:rsidRDefault="00401111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</w:p>
          <w:p w14:paraId="2AFF517E" w14:textId="77777777" w:rsidR="00094436" w:rsidRPr="009B2A36" w:rsidRDefault="00094436" w:rsidP="00A14B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2177" w:type="dxa"/>
          </w:tcPr>
          <w:p w14:paraId="1FE60BEB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21</w:t>
            </w:r>
          </w:p>
          <w:p w14:paraId="5763F23D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</w:p>
          <w:p w14:paraId="3050ED05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32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 otevřeno</w:t>
            </w:r>
          </w:p>
        </w:tc>
        <w:tc>
          <w:tcPr>
            <w:tcW w:w="2177" w:type="dxa"/>
          </w:tcPr>
          <w:p w14:paraId="2BA1B102" w14:textId="77777777" w:rsidR="009B2A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22</w:t>
            </w:r>
          </w:p>
          <w:p w14:paraId="75106B8C" w14:textId="77777777" w:rsidR="009B2A36" w:rsidRDefault="009B2A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</w:p>
          <w:p w14:paraId="5BD2147E" w14:textId="0714CC26" w:rsidR="00094436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Nové Hrady otevřeno</w:t>
            </w:r>
          </w:p>
          <w:p w14:paraId="4CEE647C" w14:textId="477E324E" w:rsidR="00094436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</w:t>
            </w:r>
            <w:r w:rsidR="004E601D" w:rsidRPr="009B2A36">
              <w:rPr>
                <w:rFonts w:ascii="Tahoma" w:hAnsi="Tahoma" w:cs="Tahoma"/>
                <w:b/>
                <w:sz w:val="16"/>
              </w:rPr>
              <w:t xml:space="preserve"> o</w:t>
            </w:r>
            <w:r w:rsidRPr="009B2A36">
              <w:rPr>
                <w:rFonts w:ascii="Tahoma" w:hAnsi="Tahoma" w:cs="Tahoma"/>
                <w:b/>
                <w:sz w:val="16"/>
              </w:rPr>
              <w:t>tevřeno</w:t>
            </w:r>
          </w:p>
          <w:p w14:paraId="7091C774" w14:textId="77777777" w:rsidR="00094436" w:rsidRPr="009B2A36" w:rsidRDefault="004D0D33" w:rsidP="00E040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 xml:space="preserve">Kaplice </w:t>
            </w:r>
            <w:r w:rsidR="005A1A0A" w:rsidRPr="005A1A0A">
              <w:rPr>
                <w:rFonts w:ascii="Tahoma" w:hAnsi="Tahoma" w:cs="Tahoma"/>
                <w:b/>
                <w:sz w:val="16"/>
                <w:highlight w:val="red"/>
              </w:rPr>
              <w:t>zavřeno</w:t>
            </w:r>
          </w:p>
        </w:tc>
        <w:tc>
          <w:tcPr>
            <w:tcW w:w="2178" w:type="dxa"/>
          </w:tcPr>
          <w:p w14:paraId="239DA840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23</w:t>
            </w:r>
          </w:p>
          <w:p w14:paraId="724C6382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</w:p>
          <w:p w14:paraId="45377A92" w14:textId="33564A10" w:rsidR="00094436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9B2A36">
              <w:rPr>
                <w:rFonts w:ascii="Tahoma" w:hAnsi="Tahoma" w:cs="Tahoma"/>
                <w:b/>
                <w:sz w:val="16"/>
              </w:rPr>
              <w:t>Český Krumlov otevřeno</w:t>
            </w:r>
          </w:p>
          <w:p w14:paraId="7C661677" w14:textId="77777777" w:rsidR="00094436" w:rsidRPr="009B2A36" w:rsidRDefault="00094436" w:rsidP="004D0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Kaplice</w:t>
            </w:r>
            <w:r w:rsidR="004D0D33" w:rsidRPr="005A1A0A">
              <w:rPr>
                <w:rFonts w:ascii="Tahoma" w:hAnsi="Tahoma" w:cs="Tahoma"/>
                <w:b/>
                <w:sz w:val="16"/>
                <w:highlight w:val="red"/>
              </w:rPr>
              <w:t xml:space="preserve"> </w:t>
            </w:r>
            <w:r w:rsidR="005A1A0A" w:rsidRPr="005A1A0A">
              <w:rPr>
                <w:rFonts w:ascii="Tahoma" w:hAnsi="Tahoma" w:cs="Tahoma"/>
                <w:b/>
                <w:sz w:val="16"/>
                <w:highlight w:val="red"/>
              </w:rPr>
              <w:t>za</w:t>
            </w: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vřeno</w:t>
            </w:r>
          </w:p>
        </w:tc>
        <w:tc>
          <w:tcPr>
            <w:tcW w:w="2178" w:type="dxa"/>
          </w:tcPr>
          <w:p w14:paraId="7378D4DB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24</w:t>
            </w:r>
          </w:p>
          <w:p w14:paraId="7D8AB8AF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</w:p>
          <w:p w14:paraId="4DDC1DC4" w14:textId="77777777" w:rsidR="00094436" w:rsidRDefault="00094436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Český Krumlov</w:t>
            </w:r>
            <w:r w:rsidR="005A1A0A" w:rsidRPr="005A1A0A">
              <w:rPr>
                <w:rFonts w:ascii="Tahoma" w:hAnsi="Tahoma" w:cs="Tahoma"/>
                <w:b/>
                <w:sz w:val="16"/>
                <w:highlight w:val="red"/>
              </w:rPr>
              <w:t xml:space="preserve"> za</w:t>
            </w: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vřeno</w:t>
            </w:r>
          </w:p>
          <w:p w14:paraId="106EBC5A" w14:textId="77777777" w:rsidR="005A1A0A" w:rsidRPr="005A1A0A" w:rsidRDefault="005A1A0A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ědrý den</w:t>
            </w:r>
          </w:p>
        </w:tc>
      </w:tr>
      <w:tr w:rsidR="00094436" w:rsidRPr="009B2A36" w14:paraId="425AF1C8" w14:textId="77777777" w:rsidTr="00A14B9D">
        <w:trPr>
          <w:trHeight w:val="923"/>
        </w:trPr>
        <w:tc>
          <w:tcPr>
            <w:tcW w:w="2177" w:type="dxa"/>
          </w:tcPr>
          <w:p w14:paraId="425A96D2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27</w:t>
            </w:r>
          </w:p>
          <w:p w14:paraId="2858CE69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</w:p>
          <w:p w14:paraId="1DF64899" w14:textId="6ACB0817" w:rsidR="005A1A0A" w:rsidRPr="005A1A0A" w:rsidRDefault="005A1A0A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highlight w:val="red"/>
              </w:rPr>
            </w:pPr>
            <w:r>
              <w:rPr>
                <w:rFonts w:ascii="Tahoma" w:hAnsi="Tahoma" w:cs="Tahoma"/>
                <w:b/>
                <w:sz w:val="16"/>
                <w:highlight w:val="red"/>
              </w:rPr>
              <w:t>Český Krumlov zavřeno</w:t>
            </w:r>
          </w:p>
          <w:p w14:paraId="55473545" w14:textId="14D7EE77" w:rsidR="00094436" w:rsidRPr="009B2A36" w:rsidRDefault="002D591D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Trhové Sviny zavřeno</w:t>
            </w:r>
          </w:p>
          <w:p w14:paraId="27D38CE2" w14:textId="77777777" w:rsidR="009B2A36" w:rsidRPr="009B2A36" w:rsidRDefault="009B2A36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Větřní zavřeno</w:t>
            </w:r>
          </w:p>
          <w:p w14:paraId="79D07464" w14:textId="77777777" w:rsidR="00401111" w:rsidRPr="009B2A36" w:rsidRDefault="00401111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</w:p>
          <w:p w14:paraId="4D0E2CAB" w14:textId="77777777" w:rsidR="00094436" w:rsidRPr="009B2A36" w:rsidRDefault="00094436" w:rsidP="008048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</w:p>
        </w:tc>
        <w:tc>
          <w:tcPr>
            <w:tcW w:w="2177" w:type="dxa"/>
          </w:tcPr>
          <w:p w14:paraId="33D47E34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28</w:t>
            </w:r>
          </w:p>
          <w:p w14:paraId="79FA61CF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</w:p>
          <w:p w14:paraId="15874900" w14:textId="77777777" w:rsidR="00094436" w:rsidRPr="009B2A36" w:rsidRDefault="00094436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Český Krumlov</w:t>
            </w:r>
            <w:r w:rsidR="002D591D" w:rsidRPr="005A1A0A">
              <w:rPr>
                <w:rFonts w:ascii="Tahoma" w:hAnsi="Tahoma" w:cs="Tahoma"/>
                <w:b/>
                <w:sz w:val="16"/>
                <w:highlight w:val="red"/>
              </w:rPr>
              <w:t xml:space="preserve"> zavřeno</w:t>
            </w:r>
          </w:p>
        </w:tc>
        <w:tc>
          <w:tcPr>
            <w:tcW w:w="2177" w:type="dxa"/>
          </w:tcPr>
          <w:p w14:paraId="02082FCA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29</w:t>
            </w:r>
          </w:p>
          <w:p w14:paraId="0F1E00FF" w14:textId="77777777" w:rsidR="005A1A0A" w:rsidRDefault="005A1A0A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</w:p>
          <w:p w14:paraId="126F6578" w14:textId="575BDB2D" w:rsidR="005A1A0A" w:rsidRDefault="005A1A0A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Český Krumlov zavřeno</w:t>
            </w:r>
          </w:p>
          <w:p w14:paraId="4B02C87E" w14:textId="31EEFA28" w:rsidR="00094436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Trhové Sviny</w:t>
            </w:r>
            <w:r w:rsidR="002D591D" w:rsidRPr="005A1A0A">
              <w:rPr>
                <w:rFonts w:ascii="Tahoma" w:hAnsi="Tahoma" w:cs="Tahoma"/>
                <w:b/>
                <w:sz w:val="16"/>
                <w:highlight w:val="red"/>
              </w:rPr>
              <w:t xml:space="preserve"> zavřeno</w:t>
            </w:r>
          </w:p>
          <w:p w14:paraId="44D2609E" w14:textId="77777777" w:rsidR="00094436" w:rsidRPr="009B2A36" w:rsidRDefault="002D591D" w:rsidP="004D0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Kaplice zavřeno</w:t>
            </w:r>
          </w:p>
        </w:tc>
        <w:tc>
          <w:tcPr>
            <w:tcW w:w="2178" w:type="dxa"/>
          </w:tcPr>
          <w:p w14:paraId="55D154E1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30</w:t>
            </w:r>
          </w:p>
          <w:p w14:paraId="5AB22084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</w:p>
          <w:p w14:paraId="672A261D" w14:textId="6443A6AF" w:rsidR="00094436" w:rsidRPr="009B2A36" w:rsidRDefault="00094436" w:rsidP="00C67A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Český Krumlov</w:t>
            </w:r>
            <w:r w:rsidR="002D591D" w:rsidRPr="005A1A0A">
              <w:rPr>
                <w:rFonts w:ascii="Tahoma" w:hAnsi="Tahoma" w:cs="Tahoma"/>
                <w:b/>
                <w:sz w:val="16"/>
                <w:highlight w:val="red"/>
              </w:rPr>
              <w:t xml:space="preserve"> zavřeno</w:t>
            </w:r>
          </w:p>
          <w:p w14:paraId="5705052B" w14:textId="77777777" w:rsidR="00094436" w:rsidRPr="009B2A36" w:rsidRDefault="004D0D33" w:rsidP="004D0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 xml:space="preserve">Kaplice </w:t>
            </w:r>
            <w:r w:rsidR="002D591D" w:rsidRPr="005A1A0A">
              <w:rPr>
                <w:rFonts w:ascii="Tahoma" w:hAnsi="Tahoma" w:cs="Tahoma"/>
                <w:b/>
                <w:sz w:val="16"/>
                <w:highlight w:val="red"/>
              </w:rPr>
              <w:t>zavřeno</w:t>
            </w:r>
          </w:p>
        </w:tc>
        <w:tc>
          <w:tcPr>
            <w:tcW w:w="2178" w:type="dxa"/>
          </w:tcPr>
          <w:p w14:paraId="76A42C44" w14:textId="77777777" w:rsidR="00094436" w:rsidRPr="009B2A36" w:rsidRDefault="00B11829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C00000"/>
                <w:sz w:val="32"/>
              </w:rPr>
            </w:pPr>
            <w:r w:rsidRPr="009B2A36">
              <w:rPr>
                <w:rFonts w:ascii="Tahoma" w:hAnsi="Tahoma" w:cs="Tahoma"/>
                <w:b/>
                <w:color w:val="C00000"/>
                <w:sz w:val="32"/>
              </w:rPr>
              <w:t>31</w:t>
            </w:r>
          </w:p>
          <w:p w14:paraId="13433141" w14:textId="77777777" w:rsidR="00094436" w:rsidRPr="009B2A36" w:rsidRDefault="00094436" w:rsidP="008B3F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</w:p>
          <w:p w14:paraId="13C54A88" w14:textId="77777777" w:rsidR="00094436" w:rsidRPr="009B2A36" w:rsidRDefault="00094436" w:rsidP="004E60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</w:rPr>
            </w:pP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Český Krumlov</w:t>
            </w:r>
            <w:r w:rsidR="002D591D" w:rsidRPr="005A1A0A">
              <w:rPr>
                <w:rFonts w:ascii="Tahoma" w:hAnsi="Tahoma" w:cs="Tahoma"/>
                <w:b/>
                <w:sz w:val="16"/>
                <w:highlight w:val="red"/>
              </w:rPr>
              <w:t xml:space="preserve"> za</w:t>
            </w:r>
            <w:r w:rsidRPr="005A1A0A">
              <w:rPr>
                <w:rFonts w:ascii="Tahoma" w:hAnsi="Tahoma" w:cs="Tahoma"/>
                <w:b/>
                <w:sz w:val="16"/>
                <w:highlight w:val="red"/>
              </w:rPr>
              <w:t>vřeno</w:t>
            </w:r>
          </w:p>
          <w:p w14:paraId="12C8F490" w14:textId="77777777" w:rsidR="00094436" w:rsidRPr="009B2A36" w:rsidRDefault="00094436" w:rsidP="008B3F9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32"/>
              </w:rPr>
            </w:pPr>
          </w:p>
        </w:tc>
      </w:tr>
    </w:tbl>
    <w:p w14:paraId="35FA6BB6" w14:textId="77777777" w:rsidR="004E601D" w:rsidRPr="009B2A36" w:rsidRDefault="004E601D" w:rsidP="004E60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C00000"/>
          <w:sz w:val="30"/>
        </w:rPr>
      </w:pPr>
    </w:p>
    <w:sectPr w:rsidR="004E601D" w:rsidRPr="009B2A36" w:rsidSect="004E601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D34C" w14:textId="77777777" w:rsidR="00F76B3C" w:rsidRDefault="00F76B3C" w:rsidP="003C0241">
      <w:pPr>
        <w:spacing w:after="0" w:line="240" w:lineRule="auto"/>
      </w:pPr>
      <w:r>
        <w:separator/>
      </w:r>
    </w:p>
  </w:endnote>
  <w:endnote w:type="continuationSeparator" w:id="0">
    <w:p w14:paraId="3A6528D6" w14:textId="77777777" w:rsidR="00F76B3C" w:rsidRDefault="00F76B3C" w:rsidP="003C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E996" w14:textId="77777777" w:rsidR="00F76B3C" w:rsidRDefault="00F76B3C" w:rsidP="003C0241">
      <w:pPr>
        <w:spacing w:after="0" w:line="240" w:lineRule="auto"/>
      </w:pPr>
      <w:r>
        <w:separator/>
      </w:r>
    </w:p>
  </w:footnote>
  <w:footnote w:type="continuationSeparator" w:id="0">
    <w:p w14:paraId="4DCF78B0" w14:textId="77777777" w:rsidR="00F76B3C" w:rsidRDefault="00F76B3C" w:rsidP="003C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28222" w14:textId="77777777" w:rsidR="003C0241" w:rsidRDefault="003C0241">
    <w:pPr>
      <w:pStyle w:val="Zhlav"/>
    </w:pPr>
    <w:r>
      <w:rPr>
        <w:noProof/>
        <w:lang w:eastAsia="cs-CZ"/>
      </w:rPr>
      <w:drawing>
        <wp:inline distT="0" distB="0" distL="0" distR="0" wp14:anchorId="472E375B" wp14:editId="530E8A1B">
          <wp:extent cx="2420256" cy="99820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22" cy="1046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C0241">
      <w:rPr>
        <w:noProof/>
        <w:lang w:eastAsia="cs-CZ"/>
      </w:rPr>
      <w:drawing>
        <wp:inline distT="0" distB="0" distL="0" distR="0" wp14:anchorId="6FD504CC" wp14:editId="5A2601E4">
          <wp:extent cx="1699260" cy="940388"/>
          <wp:effectExtent l="0" t="0" r="0" b="0"/>
          <wp:docPr id="3" name="Obrázek 3" descr="C:\Users\Vedouci\Desktop\logo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uci\Desktop\logo202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552" cy="98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5E3"/>
    <w:multiLevelType w:val="hybridMultilevel"/>
    <w:tmpl w:val="DA5477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41"/>
    <w:rsid w:val="00094436"/>
    <w:rsid w:val="00121DE1"/>
    <w:rsid w:val="001A2022"/>
    <w:rsid w:val="001D2700"/>
    <w:rsid w:val="00274BA5"/>
    <w:rsid w:val="002D591D"/>
    <w:rsid w:val="003534BE"/>
    <w:rsid w:val="003C0241"/>
    <w:rsid w:val="003F14AF"/>
    <w:rsid w:val="00401111"/>
    <w:rsid w:val="0045582E"/>
    <w:rsid w:val="004D0D33"/>
    <w:rsid w:val="004D5062"/>
    <w:rsid w:val="004D6358"/>
    <w:rsid w:val="004E601D"/>
    <w:rsid w:val="004E6EB5"/>
    <w:rsid w:val="005A1A0A"/>
    <w:rsid w:val="005B0459"/>
    <w:rsid w:val="0072274C"/>
    <w:rsid w:val="00772C1A"/>
    <w:rsid w:val="007A23C9"/>
    <w:rsid w:val="00804877"/>
    <w:rsid w:val="008B5F35"/>
    <w:rsid w:val="00943836"/>
    <w:rsid w:val="009B2A36"/>
    <w:rsid w:val="00A04F0E"/>
    <w:rsid w:val="00A14B9D"/>
    <w:rsid w:val="00B11829"/>
    <w:rsid w:val="00C67A2A"/>
    <w:rsid w:val="00CD5EC6"/>
    <w:rsid w:val="00E04005"/>
    <w:rsid w:val="00EE6A2D"/>
    <w:rsid w:val="00F3586F"/>
    <w:rsid w:val="00F70A73"/>
    <w:rsid w:val="00F76B3C"/>
    <w:rsid w:val="00FE0F43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645C"/>
  <w15:chartTrackingRefBased/>
  <w15:docId w15:val="{A693C2C6-BA8C-4612-888D-4E024C8B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241"/>
  </w:style>
  <w:style w:type="paragraph" w:styleId="Zpat">
    <w:name w:val="footer"/>
    <w:basedOn w:val="Normln"/>
    <w:link w:val="ZpatChar"/>
    <w:uiPriority w:val="99"/>
    <w:unhideWhenUsed/>
    <w:rsid w:val="003C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241"/>
  </w:style>
  <w:style w:type="table" w:styleId="Mkatabulky">
    <w:name w:val="Table Grid"/>
    <w:basedOn w:val="Normlntabulka"/>
    <w:uiPriority w:val="39"/>
    <w:rsid w:val="0072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E6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5E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E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5E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E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E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i.poradenstvi@krum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vni.poradenstvi@kruml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72B4-C5A7-4D40-98A6-9E670726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ouci</dc:creator>
  <cp:keywords/>
  <dc:description/>
  <cp:lastModifiedBy>Vedouci</cp:lastModifiedBy>
  <cp:revision>3</cp:revision>
  <dcterms:created xsi:type="dcterms:W3CDTF">2021-12-23T10:33:00Z</dcterms:created>
  <dcterms:modified xsi:type="dcterms:W3CDTF">2021-12-23T10:33:00Z</dcterms:modified>
</cp:coreProperties>
</file>